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FAF298C" w14:textId="77777777" w:rsidTr="00185B50">
        <w:tc>
          <w:tcPr>
            <w:tcW w:w="2500" w:type="pct"/>
            <w:vAlign w:val="center"/>
          </w:tcPr>
          <w:p w14:paraId="0B71B109" w14:textId="1141778B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2BE2E6AD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208FF17" w14:textId="726E9943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4B2EB927" w14:textId="77777777" w:rsidTr="00DE58D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701F6B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A9ADB4" w14:textId="4DE5B4A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0798650" w14:textId="0EF87F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122A68C" w14:textId="5703C2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7D35C57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5934088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7857573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A54C37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7120D1C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200205E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648A17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1516A7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7465FE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44AA48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5C552B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EB2B2FA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4715A9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7817F9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0C65DE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2EAFB4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4590FC5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759277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2104FB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002DD0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62DF0B9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434784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49B0B8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16E18C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50CD28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16AE10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2FC677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68BAFA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64F5EA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09CE37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212F22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5AE5A3F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75031D5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0C31430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505E99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73EBF0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42D862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4ADCDB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6E7CEF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387F07D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14A456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2CABE6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6A5C3D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BE865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062429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2F05D3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6031" w14:textId="77777777" w:rsidR="00D12741" w:rsidRDefault="00D12741">
      <w:pPr>
        <w:spacing w:after="0"/>
      </w:pPr>
      <w:r>
        <w:separator/>
      </w:r>
    </w:p>
  </w:endnote>
  <w:endnote w:type="continuationSeparator" w:id="0">
    <w:p w14:paraId="31D38B02" w14:textId="77777777" w:rsidR="00D12741" w:rsidRDefault="00D127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EB960" w14:textId="77777777" w:rsidR="00D12741" w:rsidRDefault="00D12741">
      <w:pPr>
        <w:spacing w:after="0"/>
      </w:pPr>
      <w:r>
        <w:separator/>
      </w:r>
    </w:p>
  </w:footnote>
  <w:footnote w:type="continuationSeparator" w:id="0">
    <w:p w14:paraId="193325BD" w14:textId="77777777" w:rsidR="00D12741" w:rsidRDefault="00D127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16013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B639F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12741"/>
    <w:rsid w:val="00DE32AC"/>
    <w:rsid w:val="00DE58D0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C7FF1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48F7001-3543-434C-A6B0-471BEEFC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23:00Z</dcterms:created>
  <dcterms:modified xsi:type="dcterms:W3CDTF">2020-06-16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